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THE INTERIOR BALLISTICS OF GUN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THE INTERIOR BALLISTICS OF G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3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HEORY OF THE INTERIOR BALLISTICS OF G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